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17F5C">
        <w:rPr>
          <w:rStyle w:val="a6"/>
          <w:color w:val="333333"/>
          <w:sz w:val="28"/>
          <w:szCs w:val="28"/>
        </w:rPr>
        <w:t xml:space="preserve"> муниципальных </w:t>
      </w:r>
      <w:r>
        <w:rPr>
          <w:rStyle w:val="a6"/>
          <w:color w:val="333333"/>
          <w:sz w:val="28"/>
          <w:szCs w:val="28"/>
        </w:rPr>
        <w:t xml:space="preserve">служащих </w:t>
      </w:r>
      <w:r w:rsidR="00317F5C">
        <w:rPr>
          <w:rStyle w:val="a6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714CE2">
        <w:rPr>
          <w:rStyle w:val="a6"/>
          <w:color w:val="333333"/>
          <w:sz w:val="28"/>
          <w:szCs w:val="28"/>
        </w:rPr>
        <w:t xml:space="preserve"> отчетный период с 1 января 201</w:t>
      </w:r>
      <w:r w:rsidR="00714CE2" w:rsidRPr="00714CE2">
        <w:rPr>
          <w:rStyle w:val="a6"/>
          <w:color w:val="333333"/>
          <w:sz w:val="28"/>
          <w:szCs w:val="28"/>
        </w:rPr>
        <w:t>8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714CE2">
        <w:rPr>
          <w:rStyle w:val="a6"/>
          <w:color w:val="333333"/>
          <w:sz w:val="28"/>
          <w:szCs w:val="28"/>
        </w:rPr>
        <w:t>декабря 201</w:t>
      </w:r>
      <w:r w:rsidR="00714CE2" w:rsidRPr="00714CE2">
        <w:rPr>
          <w:rStyle w:val="a6"/>
          <w:color w:val="333333"/>
          <w:sz w:val="28"/>
          <w:szCs w:val="28"/>
        </w:rPr>
        <w:t>8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399"/>
        <w:gridCol w:w="979"/>
        <w:gridCol w:w="1400"/>
        <w:gridCol w:w="1399"/>
        <w:gridCol w:w="1073"/>
        <w:gridCol w:w="1212"/>
        <w:gridCol w:w="1259"/>
        <w:gridCol w:w="839"/>
        <w:gridCol w:w="981"/>
        <w:gridCol w:w="1339"/>
        <w:gridCol w:w="1459"/>
        <w:gridCol w:w="2085"/>
      </w:tblGrid>
      <w:tr w:rsidR="00557816" w:rsidTr="00A267B7">
        <w:trPr>
          <w:trHeight w:val="3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A267B7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7816" w:rsidTr="00A267B7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267B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267B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267B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A267B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267B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267B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A267B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14CE2" w:rsidRPr="000C7A0C" w:rsidTr="00A267B7">
        <w:trPr>
          <w:trHeight w:val="58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A267B7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A267B7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A267B7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A267B7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A267B7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иян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Виктор Николаевич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Глава админист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левая  1/1</w:t>
            </w:r>
          </w:p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/</w:t>
            </w:r>
            <w:proofErr w:type="gram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м</w:t>
            </w:r>
            <w:proofErr w:type="gram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Ниссан </w:t>
            </w: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льмера</w:t>
            </w:r>
            <w:proofErr w:type="spellEnd"/>
          </w:p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091260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83622</w:t>
            </w:r>
            <w:r w:rsidR="004C7DCB">
              <w:rPr>
                <w:rFonts w:ascii="Verdana" w:hAnsi="Verdana" w:cs="Verdana"/>
                <w:b/>
                <w:sz w:val="16"/>
                <w:szCs w:val="16"/>
              </w:rPr>
              <w:t>,00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714CE2" w:rsidRPr="000C7A0C" w:rsidTr="00A267B7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213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714CE2" w:rsidRPr="000C7A0C" w:rsidTr="00A267B7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Собственность общедолевая 1/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4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714CE2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Кашкай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2,0 </w:t>
            </w: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SE</w:t>
            </w:r>
            <w:r w:rsidRPr="00714CE2">
              <w:rPr>
                <w:rFonts w:ascii="Verdana" w:hAnsi="Verdana" w:cs="Verdana"/>
                <w:b/>
                <w:sz w:val="16"/>
                <w:szCs w:val="16"/>
              </w:rPr>
              <w:t>+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A267B7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Источниками получения средств, за счет которых приобретен автомобиль, </w:t>
            </w:r>
            <w:proofErr w:type="spellStart"/>
            <w:r w:rsidR="00796B01">
              <w:rPr>
                <w:rFonts w:ascii="Verdana" w:hAnsi="Verdana" w:cs="Verdana"/>
                <w:b/>
                <w:sz w:val="16"/>
                <w:szCs w:val="16"/>
              </w:rPr>
              <w:t>являеися</w:t>
            </w:r>
            <w:proofErr w:type="spellEnd"/>
            <w:r w:rsidR="00796B01">
              <w:rPr>
                <w:rFonts w:ascii="Verdana" w:hAnsi="Verdana" w:cs="Verdana"/>
                <w:b/>
                <w:sz w:val="16"/>
                <w:szCs w:val="16"/>
              </w:rPr>
              <w:t xml:space="preserve"> единовременная помощь </w:t>
            </w:r>
            <w:proofErr w:type="spellStart"/>
            <w:r w:rsidR="00796B01">
              <w:rPr>
                <w:rFonts w:ascii="Verdana" w:hAnsi="Verdana" w:cs="Verdana"/>
                <w:b/>
                <w:sz w:val="16"/>
                <w:szCs w:val="16"/>
              </w:rPr>
              <w:t>согл</w:t>
            </w:r>
            <w:proofErr w:type="spellEnd"/>
            <w:r w:rsidR="00796B01">
              <w:rPr>
                <w:rFonts w:ascii="Verdana" w:hAnsi="Verdana" w:cs="Verdana"/>
                <w:b/>
                <w:sz w:val="16"/>
                <w:szCs w:val="16"/>
              </w:rPr>
              <w:t xml:space="preserve">. </w:t>
            </w:r>
            <w:proofErr w:type="spellStart"/>
            <w:r w:rsidR="00796B01">
              <w:rPr>
                <w:rFonts w:ascii="Verdana" w:hAnsi="Verdana" w:cs="Verdana"/>
                <w:b/>
                <w:sz w:val="16"/>
                <w:szCs w:val="16"/>
              </w:rPr>
              <w:t>Зявл.кл</w:t>
            </w:r>
            <w:proofErr w:type="spellEnd"/>
            <w:r w:rsidR="00796B01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</w:tr>
      <w:tr w:rsidR="00714CE2" w:rsidRPr="000C7A0C" w:rsidTr="00A267B7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 общедолевая   1/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80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714CE2" w:rsidRPr="000C7A0C" w:rsidTr="00A267B7">
        <w:trPr>
          <w:trHeight w:val="73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Общедолевая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00213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831FB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Pr="00714CE2" w:rsidRDefault="00714CE2" w:rsidP="00A267B7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714CE2" w:rsidRPr="000C7A0C" w:rsidTr="00A267B7">
        <w:trPr>
          <w:trHeight w:val="88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9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47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8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</w:t>
            </w: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тира</w:t>
            </w: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63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Pr="00714CE2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70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714CE2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6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A267B7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</w:t>
            </w: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доход от </w:t>
            </w: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продажи кварт</w:t>
            </w:r>
            <w:r w:rsidR="009C5C1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ры, единовременная фин. п</w:t>
            </w:r>
            <w:bookmarkStart w:id="0" w:name="_GoBack"/>
            <w:bookmarkEnd w:id="0"/>
            <w:r w:rsidR="009C5C1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мощь</w:t>
            </w:r>
            <w:proofErr w:type="gramStart"/>
            <w:r w:rsidR="009C5C1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.</w:t>
            </w:r>
            <w:proofErr w:type="gramEnd"/>
            <w:r w:rsidR="009C5C1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proofErr w:type="gramStart"/>
            <w:r w:rsidR="009C5C1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</w:t>
            </w:r>
            <w:proofErr w:type="gramEnd"/>
            <w:r w:rsidR="009C5C1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гласно заявлению клиента</w:t>
            </w: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пенсион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29709,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D07215" w:rsidRDefault="000831FB" w:rsidP="00A267B7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пктор</w:t>
            </w:r>
            <w:proofErr w:type="spellEnd"/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-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омбайн СК-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12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Панасюк Татьяна Николаевн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пециалист 1 к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  <w:proofErr w:type="spellStart"/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ельхозназначения</w:t>
            </w:r>
            <w:proofErr w:type="spellEnd"/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собственность</w:t>
            </w:r>
          </w:p>
          <w:p w:rsidR="000831FB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D07215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537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FB" w:rsidRPr="00D07215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D07215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0831FB" w:rsidRPr="00D07215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D07215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D07215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D07215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D07215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7,4</w:t>
            </w: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0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536556,8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0831FB" w:rsidRPr="000C7A0C" w:rsidTr="00A267B7">
        <w:trPr>
          <w:trHeight w:val="112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ельскохназначения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D07215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537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D07215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99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  <w:p w:rsidR="000831FB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D07215" w:rsidRDefault="000831FB" w:rsidP="00A267B7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  <w:p w:rsidR="000831FB" w:rsidRPr="00D07215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D07215">
              <w:rPr>
                <w:rFonts w:ascii="Verdana" w:hAnsi="Verdana" w:cs="Verdana"/>
                <w:b/>
                <w:sz w:val="16"/>
                <w:szCs w:val="16"/>
              </w:rPr>
              <w:t>61,5</w:t>
            </w:r>
          </w:p>
          <w:p w:rsidR="000831FB" w:rsidRPr="00D07215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D07215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D07215" w:rsidRDefault="000831FB" w:rsidP="00A267B7">
            <w:pPr>
              <w:rPr>
                <w:rFonts w:ascii="Verdana" w:hAnsi="Verdana" w:cs="Verdana"/>
                <w:sz w:val="16"/>
                <w:szCs w:val="16"/>
              </w:rPr>
            </w:pPr>
            <w:r w:rsidRPr="00D07215">
              <w:rPr>
                <w:rFonts w:ascii="Verdana" w:hAnsi="Verdana" w:cs="Verdana"/>
                <w:b/>
                <w:sz w:val="16"/>
                <w:szCs w:val="16"/>
              </w:rPr>
              <w:t>97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D07215" w:rsidRDefault="000831FB" w:rsidP="00A267B7">
            <w:pPr>
              <w:jc w:val="center"/>
              <w:rPr>
                <w:rStyle w:val="a6"/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пенсион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796B01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2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64234,2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576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м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7,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3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грызкова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  <w:r w:rsidRPr="000C7A0C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Надежда Егоровн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Специа</w:t>
            </w:r>
            <w:r w:rsidRPr="000C7A0C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лист 1 кат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 xml:space="preserve">Земельный 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участок</w:t>
            </w:r>
          </w:p>
          <w:p w:rsidR="00796B01" w:rsidRDefault="00796B01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Pr="000C7A0C" w:rsidRDefault="00796B01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Общедолева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я 1/38</w:t>
            </w:r>
          </w:p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</w:t>
            </w:r>
          </w:p>
          <w:p w:rsidR="00796B01" w:rsidRDefault="00796B01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Default="00796B01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Pr="000C7A0C" w:rsidRDefault="00796B01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9272,0</w:t>
            </w:r>
          </w:p>
          <w:p w:rsidR="005B39F2" w:rsidRPr="000C7A0C" w:rsidRDefault="005B39F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796B01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40,0</w:t>
            </w:r>
          </w:p>
          <w:p w:rsidR="005B39F2" w:rsidRPr="000C7A0C" w:rsidRDefault="005B39F2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3,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Россия</w:t>
            </w: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5B39F2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5B39F2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25553,76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водит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7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Шевролет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АВИ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57901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A267B7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4</w:t>
            </w: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,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831FB" w:rsidRPr="000C7A0C" w:rsidTr="005B39F2">
        <w:trPr>
          <w:trHeight w:val="103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A267B7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A267B7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091260" w:rsidRDefault="00091260" w:rsidP="00557816">
      <w:pPr>
        <w:jc w:val="center"/>
        <w:rPr>
          <w:b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390"/>
        <w:gridCol w:w="1276"/>
        <w:gridCol w:w="990"/>
        <w:gridCol w:w="1408"/>
        <w:gridCol w:w="1512"/>
        <w:gridCol w:w="1122"/>
        <w:gridCol w:w="1128"/>
        <w:gridCol w:w="1272"/>
        <w:gridCol w:w="844"/>
        <w:gridCol w:w="991"/>
        <w:gridCol w:w="1264"/>
        <w:gridCol w:w="1550"/>
        <w:gridCol w:w="1954"/>
      </w:tblGrid>
      <w:tr w:rsidR="00E81804" w:rsidTr="005B39F2">
        <w:trPr>
          <w:trHeight w:val="562"/>
        </w:trPr>
        <w:tc>
          <w:tcPr>
            <w:tcW w:w="390" w:type="dxa"/>
          </w:tcPr>
          <w:p w:rsidR="00091260" w:rsidRDefault="00091260" w:rsidP="005578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91260" w:rsidRPr="00E81804" w:rsidRDefault="00091260" w:rsidP="005578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1804">
              <w:rPr>
                <w:b/>
                <w:sz w:val="18"/>
                <w:szCs w:val="18"/>
              </w:rPr>
              <w:t>Рудик</w:t>
            </w:r>
            <w:proofErr w:type="spellEnd"/>
            <w:r w:rsidRPr="00E81804">
              <w:rPr>
                <w:b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990" w:type="dxa"/>
          </w:tcPr>
          <w:p w:rsid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1804">
              <w:rPr>
                <w:b/>
                <w:sz w:val="20"/>
                <w:szCs w:val="20"/>
              </w:rPr>
              <w:t>Специа</w:t>
            </w:r>
            <w:proofErr w:type="spellEnd"/>
          </w:p>
          <w:p w:rsidR="00091260" w:rsidRP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r w:rsidRPr="00E81804">
              <w:rPr>
                <w:b/>
                <w:sz w:val="20"/>
                <w:szCs w:val="20"/>
              </w:rPr>
              <w:t>лист</w:t>
            </w:r>
          </w:p>
        </w:tc>
        <w:tc>
          <w:tcPr>
            <w:tcW w:w="1408" w:type="dxa"/>
          </w:tcPr>
          <w:p w:rsidR="00091260" w:rsidRDefault="00E81804" w:rsidP="00557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2" w:type="dxa"/>
          </w:tcPr>
          <w:p w:rsidR="00091260" w:rsidRDefault="00E81804" w:rsidP="00557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2" w:type="dxa"/>
          </w:tcPr>
          <w:p w:rsidR="00091260" w:rsidRDefault="00E81804" w:rsidP="00557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8" w:type="dxa"/>
          </w:tcPr>
          <w:p w:rsidR="00091260" w:rsidRDefault="00E81804" w:rsidP="00557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2" w:type="dxa"/>
          </w:tcPr>
          <w:p w:rsidR="00091260" w:rsidRP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091260" w:rsidRP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r w:rsidRPr="00E81804">
              <w:rPr>
                <w:b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091260" w:rsidRDefault="00E81804" w:rsidP="00557816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264" w:type="dxa"/>
          </w:tcPr>
          <w:p w:rsidR="00091260" w:rsidRDefault="00E81804" w:rsidP="005578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0" w:type="dxa"/>
          </w:tcPr>
          <w:p w:rsidR="00091260" w:rsidRPr="004C7DCB" w:rsidRDefault="004C7DCB" w:rsidP="005578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728,59</w:t>
            </w:r>
          </w:p>
        </w:tc>
        <w:tc>
          <w:tcPr>
            <w:tcW w:w="1954" w:type="dxa"/>
          </w:tcPr>
          <w:p w:rsidR="00091260" w:rsidRPr="004C7DCB" w:rsidRDefault="00091260" w:rsidP="005578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1804" w:rsidTr="005B39F2">
        <w:tc>
          <w:tcPr>
            <w:tcW w:w="390" w:type="dxa"/>
            <w:vMerge w:val="restart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91260" w:rsidRP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990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408" w:type="dxa"/>
          </w:tcPr>
          <w:p w:rsidR="00091260" w:rsidRPr="00E81804" w:rsidRDefault="00E81804" w:rsidP="00557816">
            <w:pPr>
              <w:jc w:val="center"/>
              <w:rPr>
                <w:b/>
                <w:sz w:val="18"/>
                <w:szCs w:val="18"/>
              </w:rPr>
            </w:pPr>
            <w:r w:rsidRPr="00E81804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512" w:type="dxa"/>
          </w:tcPr>
          <w:p w:rsidR="00091260" w:rsidRP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r w:rsidRPr="00E81804">
              <w:rPr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122" w:type="dxa"/>
          </w:tcPr>
          <w:p w:rsidR="00091260" w:rsidRP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8</w:t>
            </w:r>
          </w:p>
        </w:tc>
        <w:tc>
          <w:tcPr>
            <w:tcW w:w="1128" w:type="dxa"/>
          </w:tcPr>
          <w:p w:rsidR="00091260" w:rsidRP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091260" w:rsidRPr="00E81804" w:rsidRDefault="00E81804" w:rsidP="00557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083</w:t>
            </w:r>
          </w:p>
        </w:tc>
        <w:tc>
          <w:tcPr>
            <w:tcW w:w="1550" w:type="dxa"/>
          </w:tcPr>
          <w:p w:rsidR="00091260" w:rsidRPr="00E81804" w:rsidRDefault="004C7DCB" w:rsidP="00557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50,87</w:t>
            </w:r>
          </w:p>
        </w:tc>
        <w:tc>
          <w:tcPr>
            <w:tcW w:w="1954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</w:tr>
      <w:tr w:rsidR="00E81804" w:rsidTr="005B39F2">
        <w:tc>
          <w:tcPr>
            <w:tcW w:w="390" w:type="dxa"/>
            <w:vMerge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408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122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550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  <w:tc>
          <w:tcPr>
            <w:tcW w:w="1954" w:type="dxa"/>
          </w:tcPr>
          <w:p w:rsidR="00091260" w:rsidRDefault="00091260" w:rsidP="00557816">
            <w:pPr>
              <w:jc w:val="center"/>
              <w:rPr>
                <w:b/>
              </w:rPr>
            </w:pPr>
          </w:p>
        </w:tc>
      </w:tr>
    </w:tbl>
    <w:p w:rsidR="00547F21" w:rsidRPr="000C7A0C" w:rsidRDefault="00547F21" w:rsidP="00557816">
      <w:pPr>
        <w:rPr>
          <w:b/>
        </w:rPr>
      </w:pPr>
    </w:p>
    <w:sectPr w:rsidR="00547F21" w:rsidRPr="000C7A0C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rawingGridVerticalSpacing w:val="9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5712A"/>
    <w:rsid w:val="0006673D"/>
    <w:rsid w:val="000831FB"/>
    <w:rsid w:val="00091260"/>
    <w:rsid w:val="000A3920"/>
    <w:rsid w:val="000C7A0C"/>
    <w:rsid w:val="00196C9F"/>
    <w:rsid w:val="00197A13"/>
    <w:rsid w:val="001D1F43"/>
    <w:rsid w:val="001F0F44"/>
    <w:rsid w:val="00216CE4"/>
    <w:rsid w:val="002D32B9"/>
    <w:rsid w:val="00317F5C"/>
    <w:rsid w:val="0035457A"/>
    <w:rsid w:val="004B1322"/>
    <w:rsid w:val="004C00B3"/>
    <w:rsid w:val="004C7DCB"/>
    <w:rsid w:val="00530F86"/>
    <w:rsid w:val="00547F21"/>
    <w:rsid w:val="00557816"/>
    <w:rsid w:val="005B39F2"/>
    <w:rsid w:val="005B76B2"/>
    <w:rsid w:val="005F67D2"/>
    <w:rsid w:val="00606F46"/>
    <w:rsid w:val="006215B1"/>
    <w:rsid w:val="00714CE2"/>
    <w:rsid w:val="00796B01"/>
    <w:rsid w:val="008038F0"/>
    <w:rsid w:val="00824A62"/>
    <w:rsid w:val="008958E4"/>
    <w:rsid w:val="008B7367"/>
    <w:rsid w:val="008D0076"/>
    <w:rsid w:val="00904190"/>
    <w:rsid w:val="00976FE5"/>
    <w:rsid w:val="009C5C1C"/>
    <w:rsid w:val="00A12AE3"/>
    <w:rsid w:val="00A267B7"/>
    <w:rsid w:val="00A27812"/>
    <w:rsid w:val="00AC7EEC"/>
    <w:rsid w:val="00AF414F"/>
    <w:rsid w:val="00B15F6B"/>
    <w:rsid w:val="00BC031A"/>
    <w:rsid w:val="00BD6C83"/>
    <w:rsid w:val="00BF337D"/>
    <w:rsid w:val="00C92C1C"/>
    <w:rsid w:val="00CE3F95"/>
    <w:rsid w:val="00D07215"/>
    <w:rsid w:val="00D14AC0"/>
    <w:rsid w:val="00D3464D"/>
    <w:rsid w:val="00DB0EF9"/>
    <w:rsid w:val="00E02E79"/>
    <w:rsid w:val="00E151BA"/>
    <w:rsid w:val="00E81804"/>
    <w:rsid w:val="00E81F08"/>
    <w:rsid w:val="00E85EA1"/>
    <w:rsid w:val="00EA6B27"/>
    <w:rsid w:val="00EF46C4"/>
    <w:rsid w:val="00F51A0C"/>
    <w:rsid w:val="00F72976"/>
    <w:rsid w:val="00F81390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table" w:styleId="a7">
    <w:name w:val="Table Grid"/>
    <w:basedOn w:val="a1"/>
    <w:uiPriority w:val="59"/>
    <w:rsid w:val="0009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table" w:styleId="a7">
    <w:name w:val="Table Grid"/>
    <w:basedOn w:val="a1"/>
    <w:uiPriority w:val="59"/>
    <w:rsid w:val="0009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79D1-3467-4C36-8BC2-547C0700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17</cp:revision>
  <dcterms:created xsi:type="dcterms:W3CDTF">2019-03-22T07:41:00Z</dcterms:created>
  <dcterms:modified xsi:type="dcterms:W3CDTF">2019-04-22T10:13:00Z</dcterms:modified>
</cp:coreProperties>
</file>